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 xml:space="preserve">OSNOVNA </w:t>
      </w:r>
      <w:r w:rsidR="00F65EB0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U ĐULOVCU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F65EB0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ĐULOVAC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PRAVILNIK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40"/>
          <w:szCs w:val="22"/>
        </w:rPr>
        <w:t>O KUĆNOM REDU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F65EB0" w:rsidRDefault="00F65EB0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Default="00127D26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Siječanj 2016.</w:t>
      </w:r>
    </w:p>
    <w:p w:rsidR="00127D26" w:rsidRDefault="00127D26" w:rsidP="00392385">
      <w:pPr>
        <w:pStyle w:val="Tijeloteksta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Na temelju članka 58. i članka  118. Zakona o odgoju i obrazovanju u osnovnoj i srednjoj školi (NN. br.87/08., 86/09., 92/10., 105/10., 90/11., 5/12.,16/12., 86/12., 126/12., 94/13., </w:t>
      </w:r>
      <w:r w:rsidR="00F942E9">
        <w:rPr>
          <w:rFonts w:ascii="Arial" w:hAnsi="Arial" w:cs="Arial"/>
          <w:color w:val="365F91" w:themeColor="accent1" w:themeShade="BF"/>
          <w:sz w:val="22"/>
          <w:szCs w:val="22"/>
        </w:rPr>
        <w:t xml:space="preserve">136/14-RUSRH i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152/14.) te članka </w:t>
      </w:r>
      <w:r w:rsidR="00636591">
        <w:rPr>
          <w:rFonts w:ascii="Arial" w:hAnsi="Arial" w:cs="Arial"/>
          <w:color w:val="365F91" w:themeColor="accent1" w:themeShade="BF"/>
          <w:sz w:val="22"/>
          <w:szCs w:val="22"/>
        </w:rPr>
        <w:t>58.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Statuta O</w:t>
      </w:r>
      <w:r w:rsidR="00636591">
        <w:rPr>
          <w:rFonts w:ascii="Arial" w:hAnsi="Arial" w:cs="Arial"/>
          <w:color w:val="365F91" w:themeColor="accent1" w:themeShade="BF"/>
          <w:sz w:val="22"/>
          <w:szCs w:val="22"/>
        </w:rPr>
        <w:t xml:space="preserve">snovne škole u </w:t>
      </w:r>
      <w:proofErr w:type="spellStart"/>
      <w:r w:rsidR="00636591">
        <w:rPr>
          <w:rFonts w:ascii="Arial" w:hAnsi="Arial" w:cs="Arial"/>
          <w:color w:val="365F91" w:themeColor="accent1" w:themeShade="BF"/>
          <w:sz w:val="22"/>
          <w:szCs w:val="22"/>
        </w:rPr>
        <w:t>Điulovcu</w:t>
      </w:r>
      <w:proofErr w:type="spellEnd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, Školski </w:t>
      </w:r>
      <w:r w:rsidRPr="00F942E9">
        <w:rPr>
          <w:rFonts w:ascii="Arial" w:hAnsi="Arial" w:cs="Arial"/>
          <w:color w:val="365F91" w:themeColor="accent1" w:themeShade="BF"/>
          <w:sz w:val="22"/>
          <w:szCs w:val="22"/>
        </w:rPr>
        <w:t>odbor nakon provedene rasprave na Učiteljskom  vijeću, Vijeću roditelja i Vijeću učenika, a na prijedlog ravnatelj</w:t>
      </w:r>
      <w:r w:rsidR="00F65EB0" w:rsidRPr="00F942E9">
        <w:rPr>
          <w:rFonts w:ascii="Arial" w:hAnsi="Arial" w:cs="Arial"/>
          <w:color w:val="365F91" w:themeColor="accent1" w:themeShade="BF"/>
          <w:sz w:val="22"/>
          <w:szCs w:val="22"/>
        </w:rPr>
        <w:t>ice</w:t>
      </w:r>
      <w:r w:rsidRPr="00F942E9">
        <w:rPr>
          <w:rFonts w:ascii="Arial" w:hAnsi="Arial" w:cs="Arial"/>
          <w:color w:val="365F91" w:themeColor="accent1" w:themeShade="BF"/>
          <w:sz w:val="22"/>
          <w:szCs w:val="22"/>
        </w:rPr>
        <w:t xml:space="preserve"> 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na sjednici održanoj </w:t>
      </w:r>
      <w:r w:rsidR="00F942E9">
        <w:rPr>
          <w:rFonts w:ascii="Arial" w:hAnsi="Arial" w:cs="Arial"/>
          <w:color w:val="365F91" w:themeColor="accent1" w:themeShade="BF"/>
          <w:sz w:val="22"/>
          <w:szCs w:val="22"/>
        </w:rPr>
        <w:t xml:space="preserve">27.siječnja 2016. 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godine, donio je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8"/>
          <w:szCs w:val="28"/>
        </w:rPr>
        <w:t>PRAVILNIK O KUĆNOM REDU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1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. OPĆE ODREDBE</w:t>
      </w:r>
    </w:p>
    <w:p w:rsidR="00392385" w:rsidRPr="00392385" w:rsidRDefault="00392385" w:rsidP="00392385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Odredbe Pravilnika provode se sukladno Zakonu o odgoju i obrazovanju u osnovnoj i srednjoj školi, propisima donesenim na temelju Zakona, Statuta Škole, Pravilnika o načinu postupanja odgojno-obrazovnih radnika školskih ustanova u poduzimanju mjera zaštite prava učenika te prijave svakog kršenja tih prava nadležnim tijelima, Protokolu o postupanju u slučaju nasilja među djecom i mladima i ostalim provedbenim propisima kojima se regulira život i rad u osnovnoj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zrazi koji se u ovom pravilniku koriste za osobe u muškom rodu su neutralni i odnose se na muške i ženske osobe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ućnim redom u Školi se utvrđuju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i obveze ponašanja u školi, unutarnjem i vanjskom prostoru (u školskom dvorištu</w:t>
      </w:r>
      <w:r w:rsidR="00636591">
        <w:rPr>
          <w:rFonts w:ascii="Arial" w:hAnsi="Arial" w:cs="Arial"/>
          <w:color w:val="365F91" w:themeColor="accent1" w:themeShade="BF"/>
          <w:sz w:val="22"/>
          <w:szCs w:val="22"/>
        </w:rPr>
        <w:t>, na školskom igralištu, na školskom zemljištu i voćnjaku)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kod ostvarivanja </w:t>
      </w:r>
      <w:proofErr w:type="spellStart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nastave izvan škole (posjeti institucijama, izleti, ekskurzije i dr.)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način postupanja prema imovini.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međusobnih odnosa učenika i radnika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radno vrijeme,</w:t>
      </w:r>
    </w:p>
    <w:p w:rsidR="00392385" w:rsidRPr="00392385" w:rsidRDefault="00392385" w:rsidP="00392385">
      <w:pPr>
        <w:pStyle w:val="Tijeloteksta"/>
        <w:numPr>
          <w:ilvl w:val="0"/>
          <w:numId w:val="1"/>
        </w:num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ravila sigurnosti i zaštite socijalno neprihvatljivih oblika ponašanja, diskriminacije, neprijateljstva i nasil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vaj pravilnik odnosi se na sve osobe za vrijeme njihova boravka u Školi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Odredbe ovog pravilnika odnose se i na područnu školu </w:t>
      </w:r>
      <w:r w:rsidR="0063659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Veliki </w:t>
      </w:r>
      <w:proofErr w:type="spellStart"/>
      <w:r w:rsidR="0063659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Bastaji</w:t>
      </w:r>
      <w:proofErr w:type="spellEnd"/>
      <w:r w:rsidR="00636591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i Donja Vrijesk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 početku svake školske godine s odredbama ovog pravilnika razrednici su dužni upoznati učenike i njihove roditelje odnosno skrbnik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vnatelj Škole je dužan upoznati radnike s odredbama ovog Pravilnika.</w:t>
      </w:r>
    </w:p>
    <w:p w:rsidR="00392385" w:rsidRPr="00392385" w:rsidRDefault="001935C9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Pravilnik će biti objavljen na mrežnoj stranici škole</w:t>
      </w:r>
      <w:r w:rsidR="00392385"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 Škole.</w:t>
      </w:r>
    </w:p>
    <w:p w:rsidR="001935C9" w:rsidRDefault="001935C9" w:rsidP="00392385">
      <w:pPr>
        <w:pStyle w:val="Naslov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1"/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 w:val="0"/>
          <w:iCs/>
          <w:color w:val="365F91" w:themeColor="accent1" w:themeShade="BF"/>
          <w:sz w:val="22"/>
          <w:szCs w:val="22"/>
        </w:rPr>
        <w:t>II. BORAVAK U PROSTORU ŠKOLE</w:t>
      </w:r>
    </w:p>
    <w:p w:rsidR="00392385" w:rsidRPr="00392385" w:rsidRDefault="00392385" w:rsidP="00392385">
      <w:pPr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, radnici Škole te druge osobe mogu boraviti u prostoru Škole samo tijekom radnog vremena Škole osim u slučajevima organiziranih aktivnosti kao i u drugim slučajevima, o čemu odlučuje ravnatelj Škole.</w:t>
      </w:r>
    </w:p>
    <w:p w:rsidR="00636591" w:rsidRDefault="00636591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6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u škole i okolišu zabranjeno je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omidžba i prodaja svih proizvoda koji nisu u skladu s ciljevima odgoja i </w:t>
      </w:r>
    </w:p>
    <w:p w:rsidR="00392385" w:rsidRPr="00392385" w:rsidRDefault="00392385" w:rsidP="00392385">
      <w:pPr>
        <w:pStyle w:val="Tijeloteksta"/>
        <w:ind w:left="72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brazovanja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ušenj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ošenje oruž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isanje po zidovima i inventaru škole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acanje izvan koševa za otpatke papira, žvakaćih guma i sl.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i konzumiranje alkohola i narkotičnih sredstav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granje igara na sreću  i sve vrste kartan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tiskovina nepoćudnog sadrža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nzumiranje  hrane i napitaka u učionicama </w:t>
      </w:r>
      <w:r w:rsidR="00636591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 sportskoj dvorani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ez dopuštenja učitelja,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idanje i uništavanje s  panoa u razredu ili hodniku,</w:t>
      </w:r>
    </w:p>
    <w:p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nošenje predmeta koji mogu izazvati ozljedu (nožići, odvijači,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britivice</w:t>
      </w:r>
      <w:proofErr w:type="spellEnd"/>
      <w:r w:rsidR="00636591">
        <w:rPr>
          <w:rFonts w:ascii="Arial" w:hAnsi="Arial" w:cs="Arial"/>
          <w:iCs/>
          <w:color w:val="365F91" w:themeColor="accent1" w:themeShade="BF"/>
          <w:sz w:val="22"/>
          <w:szCs w:val="22"/>
        </w:rPr>
        <w:t>, skalpel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sl.), osim potrebnog nastavnog pribora,</w:t>
      </w:r>
    </w:p>
    <w:p w:rsidR="00636591" w:rsidRPr="00392385" w:rsidRDefault="00636591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ma podizanje i spuštanje roleta na prozorima učionica </w:t>
      </w:r>
    </w:p>
    <w:p w:rsidR="00392385" w:rsidRP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nošenje sredstava, opreme i uređaja koji mogu izazvati požar ili eksploziju,</w:t>
      </w:r>
      <w:r w:rsidR="00636591">
        <w:rPr>
          <w:rFonts w:ascii="Arial" w:hAnsi="Arial" w:cs="Arial"/>
          <w:iCs/>
          <w:color w:val="365F91" w:themeColor="accent1" w:themeShade="BF"/>
          <w:sz w:val="22"/>
          <w:szCs w:val="22"/>
        </w:rPr>
        <w:t>/šibice, upaljače, petarde i sl./</w:t>
      </w:r>
    </w:p>
    <w:p w:rsidR="00392385" w:rsidRDefault="00392385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 školskom igralištu/dvorištu penjati se na stabla, golove, vješati se na koševe, </w:t>
      </w:r>
    </w:p>
    <w:p w:rsidR="00636591" w:rsidRDefault="00636591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aljenje vatre oko igrališta i na igralištu </w:t>
      </w:r>
    </w:p>
    <w:p w:rsidR="00636591" w:rsidRDefault="00636591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parkiranje auta na igralištu osim u posebnim prigodama</w:t>
      </w:r>
    </w:p>
    <w:p w:rsidR="0016251B" w:rsidRPr="00F942E9" w:rsidRDefault="0016251B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ulazak i zadržavanje učenika i nezaposlenog osoblja školske kuhinje u prostoru školske kuhinje osim uz odobrenje ravnatelja, te u iznimnim slučajevima kao što su servisi, dostave, popravci i dr.</w:t>
      </w:r>
    </w:p>
    <w:p w:rsidR="0068155F" w:rsidRPr="00F942E9" w:rsidRDefault="0068155F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branjeno prolaženje poljoprivrednim strojevima preko školskog zemljišta u PŠ Veliki </w:t>
      </w:r>
      <w:proofErr w:type="spellStart"/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Bastaji</w:t>
      </w:r>
      <w:proofErr w:type="spellEnd"/>
    </w:p>
    <w:p w:rsidR="0068155F" w:rsidRPr="00F942E9" w:rsidRDefault="0068155F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zadržavanje u okolini kotlovnice</w:t>
      </w:r>
    </w:p>
    <w:p w:rsidR="0068155F" w:rsidRPr="00F942E9" w:rsidRDefault="0068155F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rištenje sportskih terena u matičnoj školi u </w:t>
      </w:r>
      <w:proofErr w:type="spellStart"/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Đulovcu</w:t>
      </w:r>
      <w:proofErr w:type="spellEnd"/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osim u svrhu nastave iz sigurnosnih razloga</w:t>
      </w:r>
      <w:r w:rsidR="0016251B"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,  u iznimnim slučajevima organiziranog korištenja sportskih terena ravnatelj može dati odobrenje za korištenje</w:t>
      </w:r>
    </w:p>
    <w:p w:rsidR="00130AFC" w:rsidRPr="00F942E9" w:rsidRDefault="0016251B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PŠ Veliki </w:t>
      </w:r>
      <w:proofErr w:type="spellStart"/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Bastaji</w:t>
      </w:r>
      <w:proofErr w:type="spellEnd"/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zabranjuje se svako okupljanje i korištenje sportskih terena za vrijeme održavanja nastave tjelesne i zdravstvene kulture, </w:t>
      </w:r>
    </w:p>
    <w:p w:rsidR="0068155F" w:rsidRPr="00F942E9" w:rsidRDefault="0068155F" w:rsidP="00392385">
      <w:pPr>
        <w:numPr>
          <w:ilvl w:val="0"/>
          <w:numId w:val="2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zabranjeno unošenje predmeta koji izazivanju buku /trube,zviždaljke i slično/osim u nastavne svrhe</w:t>
      </w:r>
    </w:p>
    <w:p w:rsidR="00392385" w:rsidRPr="00F942E9" w:rsidRDefault="00392385" w:rsidP="00392385">
      <w:pPr>
        <w:ind w:left="24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1935C9" w:rsidRDefault="001935C9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1935C9" w:rsidRDefault="001935C9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F942E9" w:rsidRDefault="00F942E9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F942E9" w:rsidRDefault="00F942E9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lastRenderedPageBreak/>
        <w:t>Članak 7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prostorima Škole zabranjeno je svako neovlašteno audio-snimanje i video-snimanje bez znanja i odobrenja osobe ili osoba (radnika škole, učenika Škole i roditelja/skrbnika i ostalih) koje se snim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audio i video snimanje radnika i učenika Škole treba najaviti ravnatelju Škol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o postupanje suprotno stavku 1. ovog članka sankcionirat će se prema važećim zakonima Republike Hrvats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8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odobrenja ravnatelja dovoditi u školu strane osob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im osobama (radnicima, učenicima, strankama) zabranjeno je dovoditi životinje u prostorije Škole, na školsko igralište i u školski vrt</w:t>
      </w:r>
      <w:r w:rsidR="0068155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-voćnjak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motori i akviziteri izdavačkih kuća, samostalni nakladnici, predstavnici turističkih agencija mogu unositi propagandne materijale u školu samo uz odobrenje ravnatelj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2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III. ODNOS PREMA IMOVINI / čuvanje školske imovine /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10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užnost je radnika, učenika i drugih osoba koje borave u Školi, skrbiti se o imovini  Škole prema načelu dobroga gospodar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2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Škole moraju se racionalno koristiti sredstvima Škole koja su im stavljena na raspolaganj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vaki uočeni kvar na instalacijama električne struje, plina ili vodovoda, grijanja ili drugi kvar radnici i učenici obvezni su prijaviti </w:t>
      </w:r>
      <w:r w:rsidR="0068155F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maru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zredniku, dežurnom učitelju, tajniku ili  ravnatelju.</w:t>
      </w:r>
    </w:p>
    <w:p w:rsidR="0068155F" w:rsidRDefault="0068155F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2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Počinitelj (radnik, učenik) je dužan nadoknaditi štetu koju učini na školskoj imovini. Ukoliko se ne može utvrditi počinitelj kod učenika štetu nadoknađuje skupina učenika ili razredni odjel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13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sina štete utvrđuje se u visini cijene koštanja i ugradnje oštećene imovine odnosno  na temelju procjene visine štete ukoliko se ne može utvrditi cijena koštanja oštećene imovin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cjenu vrši povjerenstvo od tri člana (učitelj razrednik, roditelj i ravnatelj). Odluku o imenovanju povjerenstva donosi ravnatelj.</w:t>
      </w:r>
    </w:p>
    <w:p w:rsidR="00392385" w:rsidRPr="00392385" w:rsidRDefault="00392385" w:rsidP="00392385">
      <w:pPr>
        <w:pStyle w:val="Tijeloteksta3"/>
        <w:jc w:val="both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 xml:space="preserve">Roditelj učenika odnosno skrbnik učenika je dužan štetu nadoknaditi u roku od 8 dana. Novčani iznos za naknadu štete roditelj odnosno skrbnik učenika uplaćuje na žiro-račun škole. 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Naknada štete se može izvršiti i kupnjom oštećenog predmeta u dogovoru s povjerenstvom škole. 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lastRenderedPageBreak/>
        <w:t>Članak 14.</w:t>
      </w:r>
    </w:p>
    <w:p w:rsidR="00392385" w:rsidRPr="00392385" w:rsidRDefault="00392385" w:rsidP="00392385">
      <w:pPr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Trebuchet MS" w:hAnsi="Trebuchet MS"/>
          <w:color w:val="365F91" w:themeColor="accent1" w:themeShade="BF"/>
          <w:sz w:val="21"/>
          <w:szCs w:val="21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ne mogu bez odobrenja ravnatelja iznositi iz škole i rabiti u privatne svrhe školsku imovinu.</w:t>
      </w:r>
      <w:r w:rsidRPr="00392385">
        <w:rPr>
          <w:rFonts w:ascii="Trebuchet MS" w:hAnsi="Trebuchet MS"/>
          <w:color w:val="365F91" w:themeColor="accent1" w:themeShade="BF"/>
          <w:sz w:val="21"/>
          <w:szCs w:val="21"/>
        </w:rPr>
        <w:t xml:space="preserve"> 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Bez odobrenja ravnatelja učitelji iz Škole ne smiju iznositi matične knjige, dnevnike rada i imenike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k ili učenik koji postupi suprotno stavku 1. i 2.  ovog članka teško krši kućni red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392385" w:rsidRPr="00392385" w:rsidRDefault="00392385" w:rsidP="00392385">
      <w:pPr>
        <w:pStyle w:val="Naslov3"/>
        <w:rPr>
          <w:rFonts w:ascii="Arial" w:hAnsi="Arial" w:cs="Arial"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 w:val="0"/>
          <w:color w:val="365F91" w:themeColor="accent1" w:themeShade="BF"/>
          <w:sz w:val="22"/>
          <w:szCs w:val="22"/>
        </w:rPr>
        <w:t>IV.  KULTURNO OPHOĐENJE</w:t>
      </w:r>
    </w:p>
    <w:p w:rsidR="00392385" w:rsidRPr="00392385" w:rsidRDefault="00392385" w:rsidP="00392385">
      <w:pPr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5.</w:t>
      </w:r>
    </w:p>
    <w:p w:rsidR="00392385" w:rsidRPr="00392385" w:rsidRDefault="00392385" w:rsidP="00392385">
      <w:pPr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i učenici Škole dužni su se kulturno odnositi prema roditeljima i drugim osobama koje borave u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V. RADNO VRIJEME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6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Škola radi u petodnevnom radnom tjednu,  u skladu s godišnjim planom i programom rada škole, Zakonu o odgoju i obrazovanju u osnovnoj i srednjoj školi  i statutu škole. </w:t>
      </w:r>
    </w:p>
    <w:p w:rsidR="00AF3126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Radno vrijeme 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atične škole u </w:t>
      </w:r>
      <w:proofErr w:type="spellStart"/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Đulovcu</w:t>
      </w:r>
      <w:proofErr w:type="spellEnd"/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je od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.00 do 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19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00 sat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i.</w:t>
      </w:r>
    </w:p>
    <w:p w:rsidR="00AF3126" w:rsidRDefault="00255FA9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dno vrijeme PŠ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Veliki </w:t>
      </w:r>
      <w:proofErr w:type="spellStart"/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Bastaji</w:t>
      </w:r>
      <w:proofErr w:type="spellEnd"/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je od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6.30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do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20.00 sati.</w:t>
      </w:r>
    </w:p>
    <w:p w:rsidR="00255FA9" w:rsidRPr="00392385" w:rsidRDefault="00AF3126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dno vrijeme PŠ Donja Vrijeska od 5:00 do 12:30 sat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e ujutro otvaraju spremačice i pregledavaju stanje prije početka nastave, a o eventualnim problemima odmah izvješćuju tajnika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vnatelja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domar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e zatvara spremačica na kraju radnog dana i koja je odgovorna za urednost i sigurnost da je sve zaključano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Izvan radnog vremena zgrada škole se može otključati i koristiti samo uz odobrenje ravnatelja.</w:t>
      </w:r>
    </w:p>
    <w:p w:rsidR="00255FA9" w:rsidRPr="00392385" w:rsidRDefault="00255FA9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7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dnici su dužni dolaziti na posao i odlaziti s posla prema rasporedu radnog vremena. Ne smiju dolaziti pod utjecajem alkohola ni drugih opojnih sredstav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spriječenosti dolaska na posao radnici škole dužni su o tome pravovremeno i u zakonskom roku obavijestiti ravnatelja Škole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oditelja smjene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>, ili stručnog suradnika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kako bi se na vrijeme mogla organizirati zamjen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čin evidencije nazočnosti na radu određuje ravnatelj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spored radnog vremena ravnatelja, stručnih suradnika, tajnika i voditelja računovodstva u svezi s prijemom stranaka obvezno se ističe  na vratima njihovih ureda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1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oditelji mogu razgovarati s učiteljima Škole u dane primanja roditelja ili u vrijeme koje odredi razrednik odnosno predmetni učitelj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20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Nakon isteka radnog vremena radnici (učitelji, stručni suradnici, administrativno i pomoćno-tehničko osoblje) su dužni uredno pospremiti radne materijale, zatvoriti prozore, isključiti električne aparate i zaključati radne prostorije.</w:t>
      </w:r>
    </w:p>
    <w:p w:rsidR="00392385" w:rsidRPr="00392385" w:rsidRDefault="00392385" w:rsidP="00392385">
      <w:pPr>
        <w:rPr>
          <w:color w:val="365F91" w:themeColor="accent1" w:themeShade="BF"/>
        </w:rPr>
      </w:pPr>
    </w:p>
    <w:p w:rsidR="00AF3126" w:rsidRDefault="00AF3126" w:rsidP="00392385">
      <w:pPr>
        <w:pStyle w:val="Naslov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4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VI. MEĐUSOBNI ODNOSI UČENIKA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1.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učenici su dužni ponašati se pristojno, paziti na vlastito dostojanstvo i dostojanstvo drugog učenika, čuvati osobni ugled i ugled drugog učenika, pružiti pomoć drugome i prihvatiti pruženu pomoć, uvažavati i poštivati drugoga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ne ispunjava ove dužnosti ako zastrašuje druge, psuje,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ostači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laže, krade, uništava, zlostavlja, ponižava, ne pruži pomoć učeniku u nevolji, ometa učenje i dr.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Naslov5"/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 w:val="0"/>
          <w:color w:val="365F91" w:themeColor="accent1" w:themeShade="BF"/>
          <w:sz w:val="22"/>
          <w:szCs w:val="22"/>
        </w:rPr>
        <w:t>VII. MEĐUSOBNI ODNOSI UČENIKA I RADNIKA ŠKOLE</w:t>
      </w:r>
    </w:p>
    <w:p w:rsidR="00392385" w:rsidRPr="00392385" w:rsidRDefault="00392385" w:rsidP="00392385">
      <w:pPr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22.</w:t>
      </w:r>
    </w:p>
    <w:p w:rsidR="00392385" w:rsidRPr="00392385" w:rsidRDefault="00392385" w:rsidP="00392385">
      <w:p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međusobnim odnosima sa radnicima Škole, učenicima i drugim osobama postupati i ponašati se prema pravilima lijepog ponašanja i kulturnog ophođenj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ulaska u Školu ili izlaska iz Škole učenici trebaju dati prednost starijim osobam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VIII. PRAVA I OBVEZE UČENIKA</w:t>
      </w:r>
      <w:r w:rsidR="0027775C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 I UČITELJ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3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mogu boraviti u Školi u vrijeme koje je određeno za nastavu i ostale oblike odgojno-obrazovnog rad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u obvezni dolaziti u Školu najkasnije </w:t>
      </w: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10 minuta prije početka nastave, a napustiti Školu najkasnije 15 minuta nakon završetka školskih obvez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su zakasnili na nastavu, trebaju tiho ući u učionicu i ispričati se učitelj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ma prava i obveze utvrđene zakonom o odgoju i obrazovanju u osnovnoj i srednjoj Školi, Statutom Škole, ovim Pravilnikom i drugim općim akt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red prava i obveza iz stavka 1. ovoga članka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,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je dužan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ovito pohađati nastavu i  na vrijeme dolaziti na nastav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 školu opremljen potrebnim udžbenicima, bilježnicama i drugim priborom za nastavu prema rasporedu rada tog dan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udžbenike</w:t>
      </w:r>
      <w:r w:rsidR="00E429B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bilježnice</w:t>
      </w:r>
      <w:r w:rsidR="00E429B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redni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avjesno učiti i aktivno sudjelovati u nastavnom procesu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liječničke preglede ići izvan nastave, osim u posebnim i žurnim prilikam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državati čistima i urednima prostore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oje mjesto u školskoj klupi nakon završetka nastave ostaviti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redno i čisto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dolaziti uredan u Školu</w:t>
      </w:r>
      <w:r w:rsidR="00AF3126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/pristojno i prikladno odjeven bez nakita i upotrebe šminke/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nakon dolaska u Školu odjevne predmete i osobne stvari odložiti na mjesto određeno za tu namjenu</w:t>
      </w:r>
    </w:p>
    <w:p w:rsidR="00392385" w:rsidRPr="00392385" w:rsidRDefault="00AF3126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miru pričekati učitelja pred učionicom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avodobno opravdati izostanke i kašnjenja 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jegovati humane odnose među učenicima, učiteljima i drugim radnicima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movinu koju koriste te imovinu drugih učenika i radnika Škol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štovati pravila školskog života i rad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državati se naloženih mjera zaštite od požar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čuvati i oplemenjivati školski okoliš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važavati i poštovati drugoga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užiti pomoć drugome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ulaziti u prostore bez nazočnosti učitelja gdje se ostavlj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materijal za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stavu,</w:t>
      </w:r>
    </w:p>
    <w:p w:rsidR="00392385" w:rsidRPr="00392385" w:rsidRDefault="0027775C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ne unositi  mobitel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MP3 </w:t>
      </w:r>
      <w:proofErr w:type="spellStart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layer</w:t>
      </w:r>
      <w:proofErr w:type="spellEnd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, prijenosno računalo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ostale tehničke aparate u školu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</w:p>
    <w:p w:rsidR="0027775C" w:rsidRDefault="00392385" w:rsidP="00392385">
      <w:pPr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e smije unositi predmete kojim bi remetio nastavu i ugrožavao sigurnost u razredu</w:t>
      </w:r>
    </w:p>
    <w:p w:rsidR="00392385" w:rsidRPr="00392385" w:rsidRDefault="0027775C" w:rsidP="0027775C">
      <w:pPr>
        <w:ind w:left="24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 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li školi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/upaljače, zviždaljke, nožići, šibice, odvijače, skalpele, trubice i </w:t>
      </w:r>
      <w:proofErr w:type="spellStart"/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l</w:t>
      </w:r>
      <w:proofErr w:type="spellEnd"/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/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5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ostanke i zakašnjenja na nastavu i druge oblike odgojno-obrazovnog rada učenici su dužni opravdati  ispričnicom roditelja, skrbnika, liječnika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6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Opravdanim izostancima smatra se bolest učenika, smrtni slučaj u obitelji, iznimne potrebe u čuvanju imovine obitelji, problemi u prometu, elementarne nepogode, bolest članova obitelji i sl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7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Ako učenik ne dolazi redovito na nastavu ili ne izvršava druge obveze Škola će zatražiti od roditelja ili skrbnika objašnjenje o razlozima učenikovog neizvršavanja obvez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koliko roditelj ili skrbnik u roku </w:t>
      </w:r>
      <w:r w:rsidRPr="00F942E9">
        <w:rPr>
          <w:rFonts w:ascii="Arial" w:hAnsi="Arial" w:cs="Arial"/>
          <w:color w:val="365F91" w:themeColor="accent1" w:themeShade="BF"/>
          <w:sz w:val="22"/>
          <w:szCs w:val="22"/>
        </w:rPr>
        <w:t>sedam dan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od dana primitka pismene obavijesti ne dođe obrazložiti razloge izostanka, ovlaštena školska tijela dužna su protiv učenika pokrenuti postupak za izricanje pedagoških mjer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Pod neredovitim dolaskom u Školu smatra se neopravdani izostanak u trajanju zbog kojega se učeniku mogu izreći pedagoške mjere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nastavu tjelesne i zdravstvene kulture učenici trebaju imati sportsku odjeću  i obuću.  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2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u dužni prije ulaska u školsku zgradu  očistiti obuću</w:t>
      </w:r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proofErr w:type="spellStart"/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>preobuti</w:t>
      </w:r>
      <w:proofErr w:type="spellEnd"/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e na dogovorenom mjest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puštenje za ulazak učenika u zgradu prije početka nastave daje dežurni učitelj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hladnog i kišovitog vremena učenici se mogu i ranije pustiti u predvorje zgrade.</w:t>
      </w:r>
      <w:r w:rsidRPr="00392385">
        <w:rPr>
          <w:color w:val="365F91" w:themeColor="accent1" w:themeShade="BF"/>
        </w:rPr>
        <w:t xml:space="preserve">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zgradu i učionice ulazi se bez trčanja</w:t>
      </w:r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>,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galame</w:t>
      </w:r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proofErr w:type="spellStart"/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>zviždanja.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F942E9" w:rsidRDefault="00F942E9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F942E9" w:rsidRDefault="00F942E9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F942E9" w:rsidRDefault="00F942E9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30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7775C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 znak</w:t>
      </w:r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rvog zvona učitelj je dužan biti u razredu, pripremiti se za početak nastave  te dočekati učenike.</w:t>
      </w:r>
    </w:p>
    <w:p w:rsidR="00392385" w:rsidRPr="00392385" w:rsidRDefault="0027775C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Za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očetak nastave učenici su obvezni biti na svojim mjestima i pripremiti pribor za rad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Svaki učenik ima svoje mjesto rada, koje može promijeniti samo uz dopuštenje razrednika ili predmetnog nastavnika za njegov sat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ma nije dopušteno </w:t>
      </w:r>
      <w:r w:rsidR="0027775C">
        <w:rPr>
          <w:rFonts w:ascii="Arial" w:hAnsi="Arial" w:cs="Arial"/>
          <w:iCs/>
          <w:color w:val="365F91" w:themeColor="accent1" w:themeShade="BF"/>
          <w:sz w:val="22"/>
          <w:szCs w:val="22"/>
        </w:rPr>
        <w:t>nakon zvona biti na hodnik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7775C" w:rsidRDefault="0027775C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kabinet informatike učenici ulaze zajedno s učiteljem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 su obvezni čuvati računala i drugu računalnu opremu za vrijeme boravka u informatičkoj učionici i u ostalim prostorim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cima nije dozvoljeno korištenje računala na način koji bi oštetio programski dio računal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Učenicima prilikom korištenja računala i mrežnih resursa škole (lokalne mreže i </w:t>
      </w:r>
      <w:proofErr w:type="spellStart"/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nterneta</w:t>
      </w:r>
      <w:proofErr w:type="spellEnd"/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 xml:space="preserve">) nije dozvoljeno slati poruke nepoćudnog sadržaja putem elektronske pošte (e-mail), komunicirati putem </w:t>
      </w:r>
      <w:proofErr w:type="spellStart"/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chat</w:t>
      </w:r>
      <w:proofErr w:type="spellEnd"/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-a s drugim osobama na način neprimjeren dobi učenika, pregledavati usluge i sadržaje World Wide Weba neprimjerene njihovom uzrastu.</w:t>
      </w:r>
    </w:p>
    <w:p w:rsidR="00392385" w:rsidRPr="00255FA9" w:rsidRDefault="00392385" w:rsidP="00255FA9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čenik koji se ne pridržava odredaba ovog članka teže kr</w:t>
      </w:r>
      <w:r w:rsidR="00255FA9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ši kućni red.</w:t>
      </w:r>
    </w:p>
    <w:p w:rsidR="00F942E9" w:rsidRDefault="00F942E9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2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Tijekom nastavnog procesa učenicima nije dopušteno dovikivati se, zadirkivati, prepirati se, šaptati i šetati po razredu ili na drugi način ometati nastavni proces</w:t>
      </w:r>
      <w:r w:rsidR="00C82392">
        <w:rPr>
          <w:rFonts w:ascii="Arial" w:hAnsi="Arial" w:cs="Arial"/>
          <w:color w:val="365F91" w:themeColor="accent1" w:themeShade="BF"/>
          <w:sz w:val="22"/>
          <w:szCs w:val="22"/>
        </w:rPr>
        <w:t xml:space="preserve"> i nastavnika</w:t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i želi nešto pitati ili priopćiti, treba svoju namjeru pokazati dizanjem ruke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kojeg je učitelj prozvao dužan je ustati.</w:t>
      </w:r>
    </w:p>
    <w:p w:rsidR="00C82392" w:rsidRPr="00392385" w:rsidRDefault="00C8239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u nije dozvoljeno </w:t>
      </w:r>
      <w:r w:rsidR="00E429B4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rilaziti katedri i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laziti u nastavnikov osobni prostor, osim ako mu učitelj dopust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3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itelj ne smije za vrijeme nastave slati učenika izvan prostora Škole ili ga kažnjavati udaljavanjem sa nastav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da je takav postupak neminovan, učitelj odvodi učenika razredniku, psihologu ili  ravnatelju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34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čiteljima nije dopušteno korištenje mobilnih telefona i ostalih tehničkih naprava koje mogu ometati odvijanje nastave, drugih oblika odgojno-obrazovnog rada ili održavanje sjednica stručnih tijela Škole (Razredna vijeća, Učiteljska vijeća, ispitna povjerenstva i sl.) </w:t>
      </w:r>
      <w:r w:rsidR="00C82392">
        <w:rPr>
          <w:rFonts w:ascii="Arial" w:hAnsi="Arial" w:cs="Arial"/>
          <w:color w:val="365F91" w:themeColor="accent1" w:themeShade="BF"/>
          <w:sz w:val="22"/>
          <w:szCs w:val="22"/>
        </w:rPr>
        <w:t>osim u nastavne svrhe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5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k ili grupa učenika ne smije biti puštena sa sata nakon napisanog testa, obrađenog gradiva i sl. prije završetka nastave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koji iz opravdanog razloga napuštaju zgradu škole grupno prolaze hodnicima u najvećoj tišini u pratnji predmetnog učitelja ili razrednika do izlaza iz škole.</w:t>
      </w:r>
    </w:p>
    <w:p w:rsidR="00E429B4" w:rsidRDefault="00E429B4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6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C82392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čenik ne smije u školu unositi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obitel, MP3 </w:t>
      </w:r>
      <w:proofErr w:type="spellStart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layer</w:t>
      </w:r>
      <w:proofErr w:type="spellEnd"/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druge slične aparate. Iznimno  u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osebnim prigodama 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/Valentinovo, Sportski dan/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C82392" w:rsidRDefault="00392385" w:rsidP="00F942E9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da učenici </w:t>
      </w:r>
      <w:r w:rsidR="00C82392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nesu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obitele i druge tehničke aparate isti će im biti oduzeti i vraćeni roditeljima.</w:t>
      </w:r>
    </w:p>
    <w:p w:rsidR="00C82392" w:rsidRDefault="00C82392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82392" w:rsidRDefault="00C82392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C82392" w:rsidRDefault="00C82392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7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ne smiju bez dopuštenja ulaziti u zbornicu, ured ravnatelja i tajnika. Ako trebaju učitelja, s njim mogu razgovarati  u učionici ili u zbornic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Kod ulaska u učionicu ili drugi prostor u kojem se tada održava nastava, učenik prvo treba pokucati, a zatim tiho ući i priopćiti učitelju razlog dolaska. 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IX. ODMOR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8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imaju pravo na veliki odmor i male odmore između nastavnih sati.</w:t>
      </w:r>
    </w:p>
    <w:p w:rsidR="00392385" w:rsidRPr="00F942E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Mali odmor traje 5 minuta, a veliki odmor </w:t>
      </w:r>
      <w:r w:rsidR="00C82392"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15</w:t>
      </w: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inuta</w:t>
      </w:r>
      <w:r w:rsidR="00C82392"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, </w:t>
      </w: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F942E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malih odmora učenici ne smiju napuštati zgradu</w:t>
      </w:r>
      <w:r w:rsidR="00C82392"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zadržavati se po hodnicima</w:t>
      </w: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F942E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ma nije dopušteno šetanje po hodnicima bez razloga, nije dopušten ulazak u druge učionice, napuštanje školske zgrade, vikanje, zviždanje, klizanje </w:t>
      </w:r>
      <w:r w:rsidR="00C82392"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i trčanje po hodnicima</w:t>
      </w: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F942E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velikog odmora svi učenici izlaze iz svojih učionica i izlaze na školsko dvorište. </w:t>
      </w:r>
    </w:p>
    <w:p w:rsidR="00392385" w:rsidRPr="00F942E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slučaju lošeg vremena (kiše, hladnoće) učenicima je dopušteno zadržavanje u prostoru  Škole. </w:t>
      </w:r>
    </w:p>
    <w:p w:rsidR="00C82392" w:rsidRPr="00F942E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malog i velikog odmora vrata na učionicama moraju biti </w:t>
      </w:r>
      <w:r w:rsidR="00C82392"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zaključana</w:t>
      </w:r>
    </w:p>
    <w:p w:rsidR="00392385" w:rsidRPr="00F942E9" w:rsidRDefault="00C82392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Za vrijeme malog odmora učitelji se zadržavaju u učionici.</w:t>
      </w:r>
    </w:p>
    <w:p w:rsidR="00392385" w:rsidRPr="00F942E9" w:rsidRDefault="00392385" w:rsidP="00392385">
      <w:pPr>
        <w:pStyle w:val="Tijeloteksta"/>
        <w:spacing w:line="276" w:lineRule="auto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Najstrože je zabranjeno sjedenje učenika na prozoru, te dovikivanje i bacanje predmeta kroz prozor (otpatke hrane, papira, boca (staklenih-plastičnih), knjige……).</w:t>
      </w:r>
    </w:p>
    <w:p w:rsidR="00392385" w:rsidRPr="00F942E9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39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od napuštanja učionice učenici moraju ponijeti  svoje stvar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Škola nije odgovorna za nestanak nakita, vrijednih stvari i novca učenika za vrijeme njihova boravka u Školi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u miru i bez buke napuštaju školu i odlaze kući bez zadržavanja u školi i oko škol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učenike putnike vrijeme čekanja do odlaska na autobus mora biti osmišljeno.</w:t>
      </w:r>
    </w:p>
    <w:p w:rsid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učenike putnike do odlaska na autobus moraju se skrbiti dežurni učitelji. </w:t>
      </w:r>
    </w:p>
    <w:p w:rsidR="00BB1075" w:rsidRPr="00392385" w:rsidRDefault="00BB107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putnici dužni su pričekati dežurnog učitelja na dogovorenom mjestu i organizirano u pratnji dežurnog učitelja ući u autobus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color w:val="365F91" w:themeColor="accent1" w:themeShade="BF"/>
          <w:sz w:val="22"/>
          <w:szCs w:val="22"/>
        </w:rPr>
        <w:t>Članak 40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održavanje reda prilikom dolaska, odlaska i boravka učenika u Školi brinu se dežurni učitel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razrednom odjelu o redu brinu </w:t>
      </w:r>
      <w:r w:rsid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>učitelj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.</w:t>
      </w:r>
    </w:p>
    <w:p w:rsidR="004A1237" w:rsidRPr="00BB1075" w:rsidRDefault="004A1237" w:rsidP="004A1237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N</w:t>
      </w: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akon završetka 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svog sata</w:t>
      </w: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posljednji napuštaju učionicu uz prethodnu provjeru ispravnosti učionice, oštećenja zidova, klupa, stolaca i ostaloga inventara te o uočenim oštećenjima izvješćuju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zrednika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z evidenciju u razrednu knjigu u rubriku napomena</w:t>
      </w: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ravnatelja.</w:t>
      </w:r>
      <w:proofErr w:type="spellEnd"/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Članak 41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 razrednom odjelu tjedno se određuju dva redara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e  određuje razrednik prema abecednom redu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edari:</w:t>
      </w:r>
    </w:p>
    <w:p w:rsidR="00392385" w:rsidRPr="0039238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ripremaju učionicu za nastavu, brišu ploču i donose prema potrebi nastavna sredstva i pomagala</w:t>
      </w:r>
    </w:p>
    <w:p w:rsidR="00BB1075" w:rsidRDefault="00BB1075" w:rsidP="00BB107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Izvješćuju dežurnog učitelja ili voditelja ili stručnog suradnika ili ravnatelja o nenazočnosti učitelja </w:t>
      </w:r>
    </w:p>
    <w:p w:rsidR="00BB1075" w:rsidRDefault="00392385" w:rsidP="004A1237">
      <w:pPr>
        <w:pStyle w:val="Tijeloteksta"/>
        <w:ind w:left="600" w:firstLine="6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>Ako voditelj smjene ili ravnatelj izvijeste redara da učitelj neće doći na taj sat, učenici su dužni ostati u toj učionici, sačekati zamjenu</w:t>
      </w:r>
      <w:r w:rsidR="00BB1075"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</w:t>
      </w: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u miru i tišini pripremiti za sljedeći sat. </w:t>
      </w:r>
    </w:p>
    <w:p w:rsidR="00392385" w:rsidRPr="00BB107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>prijavljuju učiteljima početkom svakog nastavnog sata nenazočne učenike</w:t>
      </w:r>
    </w:p>
    <w:p w:rsidR="00BB1075" w:rsidRDefault="00392385" w:rsidP="00392385">
      <w:pPr>
        <w:pStyle w:val="Tijeloteksta"/>
        <w:numPr>
          <w:ilvl w:val="0"/>
          <w:numId w:val="3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BB1075">
        <w:rPr>
          <w:rFonts w:ascii="Arial" w:hAnsi="Arial" w:cs="Arial"/>
          <w:iCs/>
          <w:color w:val="365F91" w:themeColor="accent1" w:themeShade="BF"/>
          <w:sz w:val="22"/>
          <w:szCs w:val="22"/>
        </w:rPr>
        <w:t>izvješćuju o nađenim predmetima učitelja,</w:t>
      </w:r>
    </w:p>
    <w:p w:rsidR="00392385" w:rsidRPr="00392385" w:rsidRDefault="00392385" w:rsidP="00392385">
      <w:pPr>
        <w:pStyle w:val="Tijeloteksta"/>
        <w:ind w:left="60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. UPORABA KNJIŽNIC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2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risti knjižnicu prema rasporedu rada knjižnice. Raspored rada knjižnice nalazi se na vratima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Knjige posuđene u knjižnici učenik je obvezan čuvati i neoštećene pravodobno vratiti na način propisan Pravilnikom o radu školske knjižnice.</w:t>
      </w:r>
    </w:p>
    <w:p w:rsidR="00392385" w:rsidRPr="00F942E9" w:rsidRDefault="00130AFC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  <w:t>Kod slučaja izgubljene ili uništene knjige primjenjuje se članak 12. i 13. ovog Pravilnika.</w:t>
      </w:r>
    </w:p>
    <w:p w:rsidR="00130AFC" w:rsidRPr="00F942E9" w:rsidRDefault="00130AFC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. DEŽURSTVA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3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U Školi za vrijeme rada dežuraju učitelji i stručni suradn</w:t>
      </w:r>
      <w:r w:rsidR="00DD1FFB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ik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Učitelji i stručni suradni</w:t>
      </w:r>
      <w:r w:rsidR="00DD1FFB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>k</w:t>
      </w: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4"/>
        </w:rPr>
        <w:t xml:space="preserve"> dežuraju prema rasporedu dežurstva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Raspored i obveze dežurnih učitelja i stručn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2"/>
        </w:rPr>
        <w:t>og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suradnika određuje ravnatelj. 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Cs/>
          <w:iCs/>
          <w:color w:val="365F91" w:themeColor="accent1" w:themeShade="BF"/>
          <w:sz w:val="22"/>
          <w:szCs w:val="22"/>
        </w:rPr>
        <w:t>Mjesto i trajanje dežurstva određuje ravnatelj.</w:t>
      </w:r>
    </w:p>
    <w:p w:rsidR="00392385" w:rsidRPr="00255FA9" w:rsidRDefault="00392385" w:rsidP="00255FA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4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>Raspored dežurstva učitelja predmetne i razredne nastave, dežurstvo za vrijeme velikog odmora uključujući i područnu Školu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Veliki </w:t>
      </w:r>
      <w:proofErr w:type="spellStart"/>
      <w:r w:rsidR="00DD1FFB">
        <w:rPr>
          <w:rFonts w:ascii="Arial" w:hAnsi="Arial" w:cs="Arial"/>
          <w:iCs/>
          <w:color w:val="365F91" w:themeColor="accent1" w:themeShade="BF"/>
          <w:sz w:val="22"/>
          <w:szCs w:val="24"/>
        </w:rPr>
        <w:t>Bastaji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te uključujući i raspored primanja roditelja  nalazi se na oglasnoj ploči u zbornici i u 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4"/>
        </w:rPr>
        <w:t>holu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4"/>
        </w:rPr>
        <w:t xml:space="preserve"> škole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1935C9" w:rsidRDefault="001935C9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130AFC" w:rsidRDefault="00130AFC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130AFC" w:rsidRDefault="00130AFC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130AFC" w:rsidRDefault="00130AFC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130AFC" w:rsidRDefault="00130AFC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lastRenderedPageBreak/>
        <w:t>Članak 4</w:t>
      </w:r>
      <w:r w:rsid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5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Dežurni učitelj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F942E9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dolazi </w:t>
      </w:r>
      <w:r w:rsidR="00DD1FFB"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5</w:t>
      </w: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inuta prije početka</w:t>
      </w:r>
      <w:r w:rsidR="00DD1FFB"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dežurstva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na red i disciplinu u Školi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azi da li redari obavljaju svoju dužnost</w:t>
      </w:r>
    </w:p>
    <w:p w:rsidR="00392385" w:rsidRPr="00392385" w:rsidRDefault="00392385" w:rsidP="00392385">
      <w:pPr>
        <w:pStyle w:val="Tijeloteksta"/>
        <w:numPr>
          <w:ilvl w:val="0"/>
          <w:numId w:val="4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pazi da se poštuju odredbe Pravilnika o kućnom redu te o kršenju istih 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vodi evidenciju u knjigu dežurnog učitelja te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bavještava</w:t>
      </w:r>
      <w:r w:rsidR="00DD1FFB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zrednika, voditelja škole ili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ravnatelja</w:t>
      </w:r>
    </w:p>
    <w:p w:rsidR="00392385" w:rsidRPr="00392385" w:rsidRDefault="00392385" w:rsidP="00DD1FFB">
      <w:pPr>
        <w:pStyle w:val="Tijeloteksta"/>
        <w:ind w:left="360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I. VODITELJ SMJENE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6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. 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Voditelj smjene dolazi u Školu </w:t>
      </w:r>
      <w:r w:rsidR="00DD1FFB"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>10</w:t>
      </w:r>
      <w:r w:rsidRPr="00F942E9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minuta prije početka nastave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i vrši pripreme za početak nastave: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numPr>
          <w:ilvl w:val="0"/>
          <w:numId w:val="5"/>
        </w:numPr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vodi računa o početku nastave </w:t>
      </w:r>
      <w:r w:rsidRPr="00392385">
        <w:rPr>
          <w:rFonts w:ascii="Arial" w:hAnsi="Arial" w:cs="Arial"/>
          <w:color w:val="365F91" w:themeColor="accent1" w:themeShade="BF"/>
          <w:sz w:val="22"/>
        </w:rPr>
        <w:t xml:space="preserve">da li su svi učitelj </w:t>
      </w: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nazočni</w:t>
      </w:r>
    </w:p>
    <w:p w:rsidR="00392385" w:rsidRPr="00392385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spriječenosti učitelja da dođe na vrijeme, uvodi učenike u razred i zadužuje predsjednika učenika tog razreda da pazi na red i disciplinu do dolaska učitelja</w:t>
      </w:r>
    </w:p>
    <w:p w:rsidR="00392385" w:rsidRDefault="00392385" w:rsidP="00392385">
      <w:pPr>
        <w:pStyle w:val="Tijeloteksta"/>
        <w:numPr>
          <w:ilvl w:val="0"/>
          <w:numId w:val="5"/>
        </w:numPr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 slučaju iznenadne spriječenosti nedolaska učitelja na posao za taj dan, priprema raspored i/ili po potrebi zamjenjuje odsutnog učitelja.</w:t>
      </w:r>
    </w:p>
    <w:p w:rsidR="00255FA9" w:rsidRDefault="00255FA9" w:rsidP="00255FA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255FA9" w:rsidRPr="00392385" w:rsidRDefault="00255FA9" w:rsidP="00255FA9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II. PONAŠANJE UČENIKA IZVAN ŠKOL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7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Učenici se na priredbama, izložbama, u muzejima i sl. trebaju ponašati pristojno, ne činiti ništa što bi ometalo priredbu-izvođače programa i posjetioc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ci se moraju ponašati primjereno i pristojno na svim mjestima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, u prijevoznim sredstvima, ugostiteljskim objektima, domovima ili drugim smještajnim objektima ili ustanovama koje posjećuju, poštujući kućni red i/ili druge propise objekta u kojem borave.</w:t>
      </w: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Za ponašanje učenika odgovoran je razrednik ili predmetni učitelj koji je u pratnji.</w:t>
      </w:r>
    </w:p>
    <w:p w:rsidR="00392385" w:rsidRPr="00392385" w:rsidRDefault="00392385" w:rsidP="00392385">
      <w:pPr>
        <w:pStyle w:val="Tijeloteksta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Članak 4</w:t>
      </w:r>
      <w:r w:rsidR="00DD1FFB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8</w:t>
      </w:r>
      <w:r w:rsidRPr="00392385">
        <w:rPr>
          <w:rFonts w:ascii="Arial" w:hAnsi="Arial" w:cs="Arial"/>
          <w:b/>
          <w:bCs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Za vrijeme trajanja </w:t>
      </w:r>
      <w:proofErr w:type="spellStart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izvanučioničke</w:t>
      </w:r>
      <w:proofErr w:type="spellEnd"/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 nastave (škole u prirodi, izleta ili ekskurzija i dr.) učenici su obvezni disciplinirano izvršavati upute učitelja - voditelja puta, te se bez njegove dozvole ne smiju udaljiti od grup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IV. KRŠENJE KUĆNOG REDA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 xml:space="preserve">Članak </w:t>
      </w:r>
      <w:r w:rsidR="006E041D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49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Postupanje prema odredbama ovoga pravilnika sastavni je dio radnih obveza radnika i učenik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lastRenderedPageBreak/>
        <w:t>Radnik koji postupi suprotno odredbama ovoga pravilnika, odgovoran je za povredu radne obvez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Učenik koji postupi suprotno odredbama ovoga pravilnika, odgovoran je prema općim aktima Škole. 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sobu koja za vrijeme boravka u Školi krši kućni red, dežurni učitelj  ili ravnatelj udaljit će ga iz prostora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  <w:t>XV. PRIJELAZNE I ZAVRŠNE ODREDBE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E041D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0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>Ovaj pravilnik stupa na snagu danom objavljivanja na oglasnoj ploči Škole.</w:t>
      </w: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Članak 5</w:t>
      </w:r>
      <w:r w:rsidR="006E041D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1</w:t>
      </w:r>
      <w:r w:rsidRPr="00392385">
        <w:rPr>
          <w:rFonts w:ascii="Arial" w:hAnsi="Arial" w:cs="Arial"/>
          <w:b/>
          <w:iCs/>
          <w:color w:val="365F91" w:themeColor="accent1" w:themeShade="BF"/>
          <w:sz w:val="22"/>
          <w:szCs w:val="22"/>
        </w:rPr>
        <w:t>.</w:t>
      </w:r>
    </w:p>
    <w:p w:rsidR="00392385" w:rsidRPr="00392385" w:rsidRDefault="00392385" w:rsidP="00392385">
      <w:pPr>
        <w:pStyle w:val="Tijeloteksta"/>
        <w:jc w:val="center"/>
        <w:rPr>
          <w:rFonts w:ascii="Arial" w:hAnsi="Arial" w:cs="Arial"/>
          <w:b/>
          <w:i/>
          <w:iCs/>
          <w:color w:val="365F91" w:themeColor="accent1" w:themeShade="BF"/>
          <w:sz w:val="22"/>
          <w:szCs w:val="22"/>
        </w:rPr>
      </w:pPr>
    </w:p>
    <w:p w:rsidR="002E38A1" w:rsidRDefault="00392385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Stupanjem na snagu ovog  Pravilnika o kućnom redu prestaje važiti Pravilnik o kućnom  redu od   </w:t>
      </w:r>
    </w:p>
    <w:p w:rsidR="002E38A1" w:rsidRDefault="002E38A1" w:rsidP="00392385">
      <w:pPr>
        <w:pStyle w:val="Tijeloteksta"/>
        <w:jc w:val="both"/>
        <w:rPr>
          <w:rFonts w:ascii="Arial" w:hAnsi="Arial" w:cs="Arial"/>
          <w:iCs/>
          <w:color w:val="365F91" w:themeColor="accent1" w:themeShade="BF"/>
          <w:sz w:val="22"/>
          <w:szCs w:val="22"/>
        </w:rPr>
      </w:pPr>
    </w:p>
    <w:p w:rsidR="00392385" w:rsidRPr="00392385" w:rsidRDefault="002E38A1" w:rsidP="00392385">
      <w:pPr>
        <w:pStyle w:val="Tijeloteksta"/>
        <w:jc w:val="both"/>
        <w:rPr>
          <w:rFonts w:ascii="Arial" w:hAnsi="Arial" w:cs="Arial"/>
          <w:i/>
          <w:iCs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iCs/>
          <w:color w:val="365F91" w:themeColor="accent1" w:themeShade="BF"/>
          <w:sz w:val="22"/>
          <w:szCs w:val="22"/>
        </w:rPr>
        <w:t>30.6.2009 i Izmjene i dopune Pravilnika o kućnom redu od 30.9.2013.</w:t>
      </w:r>
      <w:r w:rsidR="00392385" w:rsidRPr="00392385">
        <w:rPr>
          <w:rFonts w:ascii="Arial" w:hAnsi="Arial" w:cs="Arial"/>
          <w:iCs/>
          <w:color w:val="365F91" w:themeColor="accent1" w:themeShade="BF"/>
          <w:sz w:val="22"/>
          <w:szCs w:val="22"/>
        </w:rPr>
        <w:t xml:space="preserve">godine, </w:t>
      </w:r>
    </w:p>
    <w:p w:rsidR="002E38A1" w:rsidRDefault="00127D26" w:rsidP="00127D26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                                                              </w:t>
      </w:r>
    </w:p>
    <w:p w:rsidR="00392385" w:rsidRPr="00392385" w:rsidRDefault="00127D26" w:rsidP="00D1121B">
      <w:pPr>
        <w:pStyle w:val="Tijeloteksta"/>
        <w:ind w:left="2880" w:firstLine="720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Predsjednik</w:t>
      </w:r>
      <w:r w:rsidR="00DD1FFB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 Školskog odbora :</w:t>
      </w:r>
    </w:p>
    <w:p w:rsid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="00127D26">
        <w:rPr>
          <w:rFonts w:ascii="Arial" w:hAnsi="Arial" w:cs="Arial"/>
          <w:color w:val="365F91" w:themeColor="accent1" w:themeShade="BF"/>
          <w:sz w:val="22"/>
          <w:szCs w:val="22"/>
        </w:rPr>
        <w:tab/>
      </w:r>
      <w:r w:rsidR="00127D26">
        <w:rPr>
          <w:rFonts w:ascii="Arial" w:hAnsi="Arial" w:cs="Arial"/>
          <w:color w:val="365F91" w:themeColor="accent1" w:themeShade="BF"/>
          <w:sz w:val="22"/>
          <w:szCs w:val="22"/>
        </w:rPr>
        <w:tab/>
      </w:r>
    </w:p>
    <w:p w:rsidR="00DA7D43" w:rsidRPr="00392385" w:rsidRDefault="00DA7D43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27D26" w:rsidRDefault="00127D26" w:rsidP="00127D26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  <w:t xml:space="preserve">          Oliver Sakač, ing.</w:t>
      </w:r>
    </w:p>
    <w:p w:rsidR="00127D26" w:rsidRDefault="00127D26" w:rsidP="00127D26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127D26">
      <w:pPr>
        <w:pStyle w:val="Tijeloteksta"/>
        <w:jc w:val="center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Ovaj Pravilnik je objavljen na oglasnoj ploči škole dana </w:t>
      </w:r>
      <w:r w:rsidR="00F942E9">
        <w:rPr>
          <w:rFonts w:ascii="Arial" w:hAnsi="Arial" w:cs="Arial"/>
          <w:color w:val="365F91" w:themeColor="accent1" w:themeShade="BF"/>
          <w:sz w:val="22"/>
          <w:szCs w:val="22"/>
        </w:rPr>
        <w:t>29.siječnja 2016. godine.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>KLASA:</w:t>
      </w:r>
      <w:r w:rsidR="00127D26">
        <w:rPr>
          <w:rFonts w:ascii="Arial" w:hAnsi="Arial" w:cs="Arial"/>
          <w:color w:val="365F91" w:themeColor="accent1" w:themeShade="BF"/>
          <w:sz w:val="22"/>
          <w:szCs w:val="22"/>
        </w:rPr>
        <w:t>003-05/16-01/02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392385">
        <w:rPr>
          <w:rFonts w:ascii="Arial" w:hAnsi="Arial" w:cs="Arial"/>
          <w:color w:val="365F91" w:themeColor="accent1" w:themeShade="BF"/>
          <w:sz w:val="22"/>
          <w:szCs w:val="22"/>
        </w:rPr>
        <w:t xml:space="preserve">URBROJ: </w:t>
      </w:r>
      <w:r w:rsidR="00F942E9">
        <w:rPr>
          <w:rFonts w:ascii="Arial" w:hAnsi="Arial" w:cs="Arial"/>
          <w:color w:val="365F91" w:themeColor="accent1" w:themeShade="BF"/>
          <w:sz w:val="22"/>
          <w:szCs w:val="22"/>
        </w:rPr>
        <w:t>2111/05-31-16-1</w:t>
      </w:r>
    </w:p>
    <w:p w:rsidR="00392385" w:rsidRPr="00392385" w:rsidRDefault="00F942E9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proofErr w:type="spellStart"/>
      <w:r>
        <w:rPr>
          <w:rFonts w:ascii="Arial" w:hAnsi="Arial" w:cs="Arial"/>
          <w:color w:val="365F91" w:themeColor="accent1" w:themeShade="BF"/>
          <w:sz w:val="22"/>
          <w:szCs w:val="22"/>
        </w:rPr>
        <w:t>Đulovac</w:t>
      </w:r>
      <w:proofErr w:type="spellEnd"/>
      <w:r>
        <w:rPr>
          <w:rFonts w:ascii="Arial" w:hAnsi="Arial" w:cs="Arial"/>
          <w:color w:val="365F91" w:themeColor="accent1" w:themeShade="BF"/>
          <w:sz w:val="22"/>
          <w:szCs w:val="22"/>
        </w:rPr>
        <w:t>, 29.siječnja 2016. godine</w:t>
      </w: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127D26" w:rsidRDefault="00127D26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Default="00127D26" w:rsidP="00127D26">
      <w:pPr>
        <w:pStyle w:val="Tijeloteksta"/>
        <w:ind w:left="6480" w:firstLine="720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>R</w:t>
      </w:r>
      <w:r w:rsidR="00392385" w:rsidRPr="00392385">
        <w:rPr>
          <w:rFonts w:ascii="Arial" w:hAnsi="Arial" w:cs="Arial"/>
          <w:color w:val="365F91" w:themeColor="accent1" w:themeShade="BF"/>
          <w:sz w:val="22"/>
          <w:szCs w:val="22"/>
        </w:rPr>
        <w:t>avnateljica:</w:t>
      </w:r>
    </w:p>
    <w:p w:rsidR="00127D26" w:rsidRPr="00392385" w:rsidRDefault="00127D26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right"/>
        <w:rPr>
          <w:rFonts w:ascii="Arial" w:hAnsi="Arial" w:cs="Arial"/>
          <w:color w:val="365F91" w:themeColor="accent1" w:themeShade="BF"/>
          <w:sz w:val="22"/>
          <w:szCs w:val="22"/>
        </w:rPr>
      </w:pPr>
      <w:bookmarkStart w:id="0" w:name="_GoBack"/>
      <w:bookmarkEnd w:id="0"/>
    </w:p>
    <w:p w:rsidR="00392385" w:rsidRDefault="00127D26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  <w:t>Zlatica Kovačić,prof.</w:t>
      </w:r>
      <w:r>
        <w:rPr>
          <w:rFonts w:ascii="Arial" w:hAnsi="Arial" w:cs="Arial"/>
          <w:color w:val="365F91" w:themeColor="accent1" w:themeShade="BF"/>
          <w:sz w:val="22"/>
          <w:szCs w:val="22"/>
        </w:rPr>
        <w:tab/>
      </w:r>
    </w:p>
    <w:p w:rsidR="00127D26" w:rsidRPr="00392385" w:rsidRDefault="00127D26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92385" w:rsidRPr="00392385" w:rsidRDefault="00392385" w:rsidP="00392385">
      <w:pPr>
        <w:pStyle w:val="Tijeloteksta"/>
        <w:jc w:val="both"/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316C6F" w:rsidRPr="00392385" w:rsidRDefault="00316C6F">
      <w:pPr>
        <w:rPr>
          <w:color w:val="365F91" w:themeColor="accent1" w:themeShade="BF"/>
        </w:rPr>
      </w:pPr>
    </w:p>
    <w:sectPr w:rsidR="00316C6F" w:rsidRPr="00392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D07"/>
    <w:multiLevelType w:val="hybridMultilevel"/>
    <w:tmpl w:val="3CFC191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84F44"/>
    <w:multiLevelType w:val="hybridMultilevel"/>
    <w:tmpl w:val="30FEE31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A4539"/>
    <w:multiLevelType w:val="hybridMultilevel"/>
    <w:tmpl w:val="B69AE2B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2057C2"/>
    <w:multiLevelType w:val="hybridMultilevel"/>
    <w:tmpl w:val="DB640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B7587"/>
    <w:multiLevelType w:val="singleLevel"/>
    <w:tmpl w:val="F88C9AB6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85"/>
    <w:rsid w:val="000650D1"/>
    <w:rsid w:val="00127D26"/>
    <w:rsid w:val="00130AFC"/>
    <w:rsid w:val="0016251B"/>
    <w:rsid w:val="001935C9"/>
    <w:rsid w:val="00255FA9"/>
    <w:rsid w:val="0027775C"/>
    <w:rsid w:val="002E38A1"/>
    <w:rsid w:val="00316C6F"/>
    <w:rsid w:val="00392385"/>
    <w:rsid w:val="003C00C2"/>
    <w:rsid w:val="004A1237"/>
    <w:rsid w:val="00636591"/>
    <w:rsid w:val="0068155F"/>
    <w:rsid w:val="006E041D"/>
    <w:rsid w:val="009C05C9"/>
    <w:rsid w:val="00AF3126"/>
    <w:rsid w:val="00BA3EDB"/>
    <w:rsid w:val="00BB1075"/>
    <w:rsid w:val="00C82392"/>
    <w:rsid w:val="00C907FA"/>
    <w:rsid w:val="00D1121B"/>
    <w:rsid w:val="00D175B1"/>
    <w:rsid w:val="00DA7D43"/>
    <w:rsid w:val="00DD1FFB"/>
    <w:rsid w:val="00E429B4"/>
    <w:rsid w:val="00F65EB0"/>
    <w:rsid w:val="00F9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5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5B1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85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392385"/>
    <w:pPr>
      <w:keepNext/>
      <w:jc w:val="both"/>
      <w:outlineLvl w:val="0"/>
    </w:pPr>
    <w:rPr>
      <w:b/>
      <w:bCs/>
      <w:sz w:val="2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2385"/>
    <w:pPr>
      <w:keepNext/>
      <w:jc w:val="both"/>
      <w:outlineLvl w:val="1"/>
    </w:pPr>
    <w:rPr>
      <w:rFonts w:ascii="Palatino Linotype" w:hAnsi="Palatino Linotype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392385"/>
    <w:pPr>
      <w:keepNext/>
      <w:outlineLvl w:val="2"/>
    </w:pPr>
    <w:rPr>
      <w:rFonts w:ascii="Palatino Linotype" w:hAnsi="Palatino Linotype"/>
      <w:b/>
      <w:bCs/>
      <w:i/>
      <w:iCs/>
      <w:sz w:val="28"/>
      <w:szCs w:val="32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392385"/>
    <w:pPr>
      <w:keepNext/>
      <w:jc w:val="both"/>
      <w:outlineLvl w:val="3"/>
    </w:pPr>
    <w:rPr>
      <w:rFonts w:ascii="Palatino Linotype" w:hAnsi="Palatino Linotype"/>
      <w:b/>
      <w:bCs/>
      <w:sz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392385"/>
    <w:pPr>
      <w:keepNext/>
      <w:jc w:val="both"/>
      <w:outlineLvl w:val="4"/>
    </w:pPr>
    <w:rPr>
      <w:rFonts w:ascii="Palatino Linotype" w:hAnsi="Palatino Linotype"/>
      <w:i/>
      <w:iCs/>
      <w:color w:val="FF0000"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92385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392385"/>
    <w:rPr>
      <w:rFonts w:ascii="Palatino Linotype" w:eastAsia="Times New Roman" w:hAnsi="Palatino Linotype" w:cs="Times New Roman"/>
      <w:b/>
      <w:bCs/>
      <w:i/>
      <w:iCs/>
      <w:sz w:val="28"/>
      <w:szCs w:val="32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392385"/>
    <w:rPr>
      <w:rFonts w:ascii="Palatino Linotype" w:eastAsia="Times New Roman" w:hAnsi="Palatino Linotype" w:cs="Times New Roman"/>
      <w:b/>
      <w:bCs/>
      <w:sz w:val="28"/>
      <w:szCs w:val="20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392385"/>
    <w:rPr>
      <w:rFonts w:ascii="Palatino Linotype" w:eastAsia="Times New Roman" w:hAnsi="Palatino Linotype" w:cs="Times New Roman"/>
      <w:i/>
      <w:iCs/>
      <w:color w:val="FF0000"/>
      <w:sz w:val="28"/>
      <w:szCs w:val="20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92385"/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92385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2">
    <w:name w:val="Body Text 2"/>
    <w:basedOn w:val="Normal"/>
    <w:link w:val="Tijeloteksta2Char"/>
    <w:semiHidden/>
    <w:unhideWhenUsed/>
    <w:rsid w:val="00392385"/>
    <w:rPr>
      <w:sz w:val="28"/>
    </w:rPr>
  </w:style>
  <w:style w:type="character" w:customStyle="1" w:styleId="Tijeloteksta2Char">
    <w:name w:val="Tijelo teksta 2 Char"/>
    <w:basedOn w:val="Zadanifontodlomka"/>
    <w:link w:val="Tijeloteksta2"/>
    <w:semiHidden/>
    <w:rsid w:val="00392385"/>
    <w:rPr>
      <w:rFonts w:ascii="Times New Roman" w:eastAsia="Times New Roman" w:hAnsi="Times New Roman" w:cs="Times New Roman"/>
      <w:sz w:val="28"/>
      <w:szCs w:val="20"/>
      <w:lang w:val="hr-HR" w:eastAsia="hr-HR"/>
    </w:rPr>
  </w:style>
  <w:style w:type="paragraph" w:styleId="Tijeloteksta3">
    <w:name w:val="Body Text 3"/>
    <w:basedOn w:val="Normal"/>
    <w:link w:val="Tijeloteksta3Char"/>
    <w:semiHidden/>
    <w:unhideWhenUsed/>
    <w:rsid w:val="00392385"/>
    <w:rPr>
      <w:rFonts w:ascii="Palatino Linotype" w:hAnsi="Palatino Linotype"/>
      <w:i/>
      <w:iCs/>
      <w:sz w:val="28"/>
      <w:szCs w:val="32"/>
    </w:rPr>
  </w:style>
  <w:style w:type="character" w:customStyle="1" w:styleId="Tijeloteksta3Char">
    <w:name w:val="Tijelo teksta 3 Char"/>
    <w:basedOn w:val="Zadanifontodlomka"/>
    <w:link w:val="Tijeloteksta3"/>
    <w:semiHidden/>
    <w:rsid w:val="00392385"/>
    <w:rPr>
      <w:rFonts w:ascii="Palatino Linotype" w:eastAsia="Times New Roman" w:hAnsi="Palatino Linotype" w:cs="Times New Roman"/>
      <w:i/>
      <w:iCs/>
      <w:sz w:val="28"/>
      <w:szCs w:val="3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75B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75B1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1C89-D40A-4560-9E4C-12E733C5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2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Blaženka</cp:lastModifiedBy>
  <cp:revision>26</cp:revision>
  <cp:lastPrinted>2016-01-29T08:34:00Z</cp:lastPrinted>
  <dcterms:created xsi:type="dcterms:W3CDTF">2015-02-17T09:14:00Z</dcterms:created>
  <dcterms:modified xsi:type="dcterms:W3CDTF">2016-02-01T10:10:00Z</dcterms:modified>
</cp:coreProperties>
</file>